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BD35" w14:textId="77777777" w:rsidR="00212D41" w:rsidRDefault="00212D41" w:rsidP="00212D41">
      <w:pPr>
        <w:spacing w:after="200" w:line="276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Student Fitness Data</w:t>
      </w:r>
    </w:p>
    <w:p w14:paraId="3E668361" w14:textId="77777777" w:rsidR="0005046E" w:rsidRPr="00B93A48" w:rsidRDefault="0005046E" w:rsidP="0005046E">
      <w:pPr>
        <w:spacing w:after="200" w:line="276" w:lineRule="auto"/>
        <w:rPr>
          <w:rStyle w:val="Strong"/>
          <w:rFonts w:eastAsia="Calibri"/>
        </w:rPr>
      </w:pPr>
      <w:r w:rsidRPr="00B93A48">
        <w:rPr>
          <w:rStyle w:val="Strong"/>
          <w:rFonts w:eastAsia="Calibri"/>
        </w:rPr>
        <w:t>What is WELNET?</w:t>
      </w:r>
    </w:p>
    <w:p w14:paraId="7DCAF401" w14:textId="77777777" w:rsidR="00C27CB1" w:rsidRPr="00C27CB1" w:rsidRDefault="0005046E" w:rsidP="0005046E">
      <w:pPr>
        <w:spacing w:after="200" w:line="276" w:lineRule="auto"/>
        <w:rPr>
          <w:rFonts w:ascii="Calibri" w:hAnsi="Calibri" w:cs="Calibri"/>
          <w:color w:val="1F497D"/>
          <w:sz w:val="22"/>
          <w:szCs w:val="22"/>
          <w:shd w:val="clear" w:color="auto" w:fill="FFFFFF"/>
        </w:rPr>
      </w:pPr>
      <w:r w:rsidRPr="0005046E">
        <w:rPr>
          <w:rFonts w:ascii="Calibri" w:eastAsia="Calibri" w:hAnsi="Calibri" w:cs="Myriad Pro"/>
          <w:color w:val="000000"/>
        </w:rPr>
        <w:t xml:space="preserve">WELNET® is an easy-to-use, web-based software application that was developed as a tool for students to understand their health and fitness and build a personal portfolio.  WELNET® consists of seven modules that students may be completing assignments in: fitness, assessments, behavior logs, rubrics, wearables and online learning. </w:t>
      </w:r>
    </w:p>
    <w:p w14:paraId="6DFFCD69" w14:textId="77777777" w:rsidR="00C27CB1" w:rsidRDefault="009444D2" w:rsidP="0005046E">
      <w:pPr>
        <w:spacing w:after="200" w:line="276" w:lineRule="auto"/>
        <w:rPr>
          <w:rFonts w:ascii="Calibri" w:hAnsi="Calibri" w:cs="Calibri"/>
          <w:color w:val="1F497D"/>
          <w:sz w:val="22"/>
          <w:szCs w:val="22"/>
          <w:shd w:val="clear" w:color="auto" w:fill="FFFFFF"/>
        </w:rPr>
      </w:pPr>
      <w:r>
        <w:rPr>
          <w:rFonts w:ascii="Calibri" w:eastAsia="Calibri" w:hAnsi="Calibri" w:cs="Myriad Pro"/>
          <w:color w:val="000000"/>
        </w:rPr>
        <w:t xml:space="preserve">Prince William County Public Schools </w:t>
      </w:r>
      <w:r w:rsidR="00317E4A">
        <w:rPr>
          <w:rFonts w:ascii="Calibri" w:eastAsia="Calibri" w:hAnsi="Calibri" w:cs="Myriad Pro"/>
          <w:color w:val="000000"/>
        </w:rPr>
        <w:t xml:space="preserve">(PWCS) </w:t>
      </w:r>
      <w:r>
        <w:rPr>
          <w:rFonts w:ascii="Calibri" w:eastAsia="Calibri" w:hAnsi="Calibri" w:cs="Myriad Pro"/>
          <w:color w:val="000000"/>
        </w:rPr>
        <w:t xml:space="preserve">will be using </w:t>
      </w:r>
      <w:bookmarkStart w:id="0" w:name="_Hlk16679681"/>
      <w:r w:rsidRPr="0005046E">
        <w:rPr>
          <w:rFonts w:ascii="Calibri" w:eastAsia="Calibri" w:hAnsi="Calibri" w:cs="Myriad Pro"/>
          <w:color w:val="000000"/>
        </w:rPr>
        <w:t>WELNET®</w:t>
      </w:r>
      <w:r>
        <w:rPr>
          <w:rFonts w:ascii="Calibri" w:eastAsia="Calibri" w:hAnsi="Calibri" w:cs="Myriad Pro"/>
          <w:color w:val="000000"/>
        </w:rPr>
        <w:t xml:space="preserve"> </w:t>
      </w:r>
      <w:bookmarkEnd w:id="0"/>
      <w:r>
        <w:rPr>
          <w:rFonts w:ascii="Calibri" w:eastAsia="Calibri" w:hAnsi="Calibri" w:cs="Myriad Pro"/>
          <w:color w:val="000000"/>
        </w:rPr>
        <w:t xml:space="preserve">in grades 3-10 </w:t>
      </w:r>
      <w:r w:rsidR="00D65F30">
        <w:rPr>
          <w:rFonts w:ascii="Calibri" w:eastAsia="Calibri" w:hAnsi="Calibri" w:cs="Myriad Pro"/>
          <w:color w:val="000000"/>
        </w:rPr>
        <w:t>in their</w:t>
      </w:r>
      <w:r>
        <w:rPr>
          <w:rFonts w:ascii="Calibri" w:eastAsia="Calibri" w:hAnsi="Calibri" w:cs="Myriad Pro"/>
          <w:color w:val="000000"/>
        </w:rPr>
        <w:t xml:space="preserve"> health and physical education classes</w:t>
      </w:r>
      <w:r w:rsidR="00D65F30">
        <w:rPr>
          <w:rFonts w:ascii="Calibri" w:eastAsia="Calibri" w:hAnsi="Calibri" w:cs="Myriad Pro"/>
          <w:color w:val="000000"/>
        </w:rPr>
        <w:t xml:space="preserve"> beginning in the 2019-2020 school year.</w:t>
      </w:r>
      <w:r w:rsidR="00C27CB1" w:rsidRPr="00C27CB1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</w:p>
    <w:p w14:paraId="09782983" w14:textId="77777777" w:rsidR="0005046E" w:rsidRPr="0005046E" w:rsidRDefault="0005046E" w:rsidP="0005046E">
      <w:pPr>
        <w:spacing w:after="200" w:line="276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How to Log in:</w:t>
      </w:r>
      <w:r w:rsidR="009444D2">
        <w:rPr>
          <w:rFonts w:ascii="Calibri" w:eastAsia="Calibri" w:hAnsi="Calibri"/>
          <w:b/>
        </w:rPr>
        <w:t xml:space="preserve">  </w:t>
      </w:r>
    </w:p>
    <w:p w14:paraId="61DD3D83" w14:textId="77777777" w:rsidR="00CD68CF" w:rsidRPr="008D5F3E" w:rsidRDefault="00CD68CF" w:rsidP="00CD68CF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 w:rsidRPr="008D5F3E">
        <w:rPr>
          <w:rFonts w:ascii="Calibri" w:eastAsia="Calibri" w:hAnsi="Calibri" w:cs="Calibri"/>
        </w:rPr>
        <w:t>Log into Office 365</w:t>
      </w:r>
    </w:p>
    <w:p w14:paraId="7F8DA9E5" w14:textId="62B899E8" w:rsidR="00CD68CF" w:rsidRPr="00CD68CF" w:rsidRDefault="00B93A48" w:rsidP="003704FF">
      <w:pPr>
        <w:spacing w:after="160" w:line="259" w:lineRule="auto"/>
        <w:ind w:left="360"/>
        <w:rPr>
          <w:rFonts w:ascii="Verdana" w:eastAsia="Calibri" w:hAnsi="Verdana"/>
        </w:rPr>
      </w:pPr>
      <w:r>
        <w:rPr>
          <w:noProof/>
        </w:rPr>
        <mc:AlternateContent>
          <mc:Choice Requires="wpg">
            <w:drawing>
              <wp:inline distT="0" distB="0" distL="0" distR="0" wp14:anchorId="2A43CED1" wp14:editId="4E6CA56F">
                <wp:extent cx="4457700" cy="1307465"/>
                <wp:effectExtent l="0" t="19050" r="0" b="6985"/>
                <wp:docPr id="42" name="Group 3" descr="Office 365 waffle on left-hand side of screen.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7697" cy="1307466"/>
                          <a:chOff x="0" y="370135"/>
                          <a:chExt cx="5943600" cy="1947614"/>
                        </a:xfrm>
                      </wpg:grpSpPr>
                      <pic:pic xmlns:pic="http://schemas.openxmlformats.org/drawingml/2006/picture">
                        <pic:nvPicPr>
                          <pic:cNvPr id="43" name="Picture 1" descr="Office 365 waffle on left-hand side of screen. 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91"/>
                          <a:stretch/>
                        </pic:blipFill>
                        <pic:spPr>
                          <a:xfrm>
                            <a:off x="0" y="753488"/>
                            <a:ext cx="5943600" cy="1564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traight Arrow Connector 2"/>
                        <wps:cNvCnPr/>
                        <wps:spPr>
                          <a:xfrm flipH="1">
                            <a:off x="314325" y="370135"/>
                            <a:ext cx="523875" cy="49631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A8F14" id="Group 3" o:spid="_x0000_s1026" alt="Office 365 waffle on left-hand side of screen.  " style="width:351pt;height:102.95pt;mso-position-horizontal-relative:char;mso-position-vertical-relative:line" coordorigin=",3701" coordsize="59436,1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Office 365 waffle on left-hand side of screen.  " style="position:absolute;top:7534;width:59436;height:15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">
                  <v:imagedata r:id="rId12" o:title="Office 365 waffle on left-hand side of screen" croptop="1362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3143;top:3701;width:5239;height:4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" strokecolor="#4472c4" strokeweight="2.25pt">
                  <v:stroke endarrow="block" joinstyle="miter"/>
                </v:shape>
                <w10:anchorlock/>
              </v:group>
            </w:pict>
          </mc:Fallback>
        </mc:AlternateContent>
      </w:r>
      <w:r w:rsidR="003704FF">
        <w:rPr>
          <w:rFonts w:ascii="Calibri" w:eastAsia="Calibri" w:hAnsi="Calibri" w:cs="Calibri"/>
        </w:rPr>
        <w:br/>
      </w:r>
      <w:r w:rsidR="003704FF">
        <w:rPr>
          <w:rFonts w:ascii="Calibri" w:eastAsia="Calibri" w:hAnsi="Calibri" w:cs="Calibri"/>
        </w:rPr>
        <w:br/>
        <w:t xml:space="preserve">2. </w:t>
      </w:r>
      <w:r w:rsidR="00CD68CF" w:rsidRPr="008D5F3E">
        <w:rPr>
          <w:rFonts w:ascii="Calibri" w:eastAsia="Calibri" w:hAnsi="Calibri" w:cs="Calibri"/>
        </w:rPr>
        <w:t>Click on the Waffle in the upper left corner of the window</w:t>
      </w:r>
      <w:r w:rsidR="00CD68CF" w:rsidRPr="00CD68CF">
        <w:rPr>
          <w:rFonts w:ascii="Verdana" w:eastAsia="Calibri" w:hAnsi="Verdana"/>
        </w:rPr>
        <w:t>.</w:t>
      </w:r>
    </w:p>
    <w:p w14:paraId="78BBB830" w14:textId="77777777" w:rsidR="00CD68CF" w:rsidRPr="00CD68CF" w:rsidRDefault="00CD68CF" w:rsidP="00CD68CF">
      <w:pPr>
        <w:ind w:left="720"/>
        <w:rPr>
          <w:rFonts w:ascii="Verdana" w:eastAsia="Calibri" w:hAnsi="Verdana"/>
          <w:color w:val="003572"/>
        </w:rPr>
      </w:pPr>
    </w:p>
    <w:p w14:paraId="54960F55" w14:textId="77777777" w:rsidR="00CD68CF" w:rsidRPr="00CD68CF" w:rsidRDefault="00CD68CF" w:rsidP="00CD68CF">
      <w:pPr>
        <w:ind w:left="720"/>
        <w:rPr>
          <w:rFonts w:ascii="Verdana" w:eastAsia="Calibri" w:hAnsi="Verdana"/>
          <w:color w:val="003572"/>
        </w:rPr>
      </w:pPr>
    </w:p>
    <w:p w14:paraId="1BD72080" w14:textId="77777777" w:rsidR="00CD68CF" w:rsidRPr="00CD68CF" w:rsidRDefault="00CD68CF" w:rsidP="00CD68CF">
      <w:pPr>
        <w:ind w:left="720"/>
        <w:rPr>
          <w:rFonts w:ascii="Verdana" w:eastAsia="Calibri" w:hAnsi="Verdana"/>
          <w:color w:val="003572"/>
        </w:rPr>
      </w:pPr>
    </w:p>
    <w:p w14:paraId="27068234" w14:textId="77777777" w:rsidR="00CD68CF" w:rsidRPr="00CD68CF" w:rsidRDefault="00CD68CF" w:rsidP="00CD68CF">
      <w:pPr>
        <w:ind w:left="720"/>
        <w:rPr>
          <w:rFonts w:ascii="Verdana" w:eastAsia="Calibri" w:hAnsi="Verdana"/>
          <w:color w:val="003572"/>
        </w:rPr>
      </w:pPr>
    </w:p>
    <w:p w14:paraId="3FBDC51B" w14:textId="77777777" w:rsidR="00CD68CF" w:rsidRPr="00CD68CF" w:rsidRDefault="00CD68CF" w:rsidP="00CD68CF">
      <w:pPr>
        <w:ind w:left="720"/>
        <w:rPr>
          <w:rFonts w:ascii="Verdana" w:eastAsia="Calibri" w:hAnsi="Verdana"/>
          <w:color w:val="003572"/>
        </w:rPr>
      </w:pPr>
    </w:p>
    <w:p w14:paraId="6E3F69D5" w14:textId="77777777" w:rsidR="00CD68CF" w:rsidRPr="00CD68CF" w:rsidRDefault="00CD68CF" w:rsidP="00CD68CF">
      <w:pPr>
        <w:ind w:left="720"/>
        <w:rPr>
          <w:rFonts w:ascii="Verdana" w:eastAsia="Calibri" w:hAnsi="Verdana"/>
          <w:color w:val="003572"/>
        </w:rPr>
      </w:pPr>
    </w:p>
    <w:p w14:paraId="11CC0618" w14:textId="77777777" w:rsidR="00CD68CF" w:rsidRPr="00CD68CF" w:rsidRDefault="00CD68CF" w:rsidP="00CD68C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B1287FB" w14:textId="0034343B" w:rsidR="00CD68CF" w:rsidRPr="008D5F3E" w:rsidRDefault="00B93A48" w:rsidP="003704FF">
      <w:pPr>
        <w:spacing w:after="160" w:line="259" w:lineRule="auto"/>
        <w:ind w:left="7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9240B49" wp14:editId="1ECADB8D">
                <wp:extent cx="2286000" cy="3146425"/>
                <wp:effectExtent l="19050" t="0" r="19050" b="0"/>
                <wp:docPr id="37" name="Group 8" descr="Locate the clever icon or click all apps to find the clever a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3146425"/>
                          <a:chOff x="95250" y="180974"/>
                          <a:chExt cx="2286000" cy="3353435"/>
                        </a:xfrm>
                      </wpg:grpSpPr>
                      <wpg:grpSp>
                        <wpg:cNvPr id="38" name="Group 6"/>
                        <wpg:cNvGrpSpPr/>
                        <wpg:grpSpPr>
                          <a:xfrm>
                            <a:off x="342900" y="180974"/>
                            <a:ext cx="2038350" cy="3353435"/>
                            <a:chOff x="0" y="180974"/>
                            <a:chExt cx="2038350" cy="3353435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4" descr="Locate the clever icon or click all apps to find the clever ap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120"/>
                            <a:stretch/>
                          </pic:blipFill>
                          <pic:spPr>
                            <a:xfrm>
                              <a:off x="0" y="180974"/>
                              <a:ext cx="1800225" cy="33534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Straight Arrow Connector 5"/>
                          <wps:cNvCnPr/>
                          <wps:spPr>
                            <a:xfrm flipH="1">
                              <a:off x="1428751" y="1343025"/>
                              <a:ext cx="609599" cy="1133034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Straight Arrow Connector 7"/>
                        <wps:cNvCnPr/>
                        <wps:spPr>
                          <a:xfrm>
                            <a:off x="95250" y="1866899"/>
                            <a:ext cx="295275" cy="147637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2A986" id="Group 8" o:spid="_x0000_s1026" alt="Locate the clever icon or click all apps to find the clever app" style="width:180pt;height:247.75pt;mso-position-horizontal-relative:char;mso-position-vertical-relative:line" coordorigin="952,1809" coordsize="22860,3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">
                <v:group id="Group 6" o:spid="_x0000_s1027" style="position:absolute;left:3429;top:1809;width:20383;height:33535" coordorigin=",1809" coordsize="20383,3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4" o:spid="_x0000_s1028" type="#_x0000_t75" alt="Locate the clever icon or click all apps to find the clever app" style="position:absolute;top:1809;width:18002;height:3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">
                    <v:imagedata r:id="rId14" o:title="Locate the clever icon or click all apps to find the clever app" croptop="3355f"/>
                  </v:shape>
                  <v:shape id="Straight Arrow Connector 5" o:spid="_x0000_s1029" type="#_x0000_t32" style="position:absolute;left:14287;top:13430;width:6096;height:11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" strokecolor="#4472c4" strokeweight="3pt">
                    <v:stroke endarrow="block" joinstyle="miter"/>
                  </v:shape>
                </v:group>
                <v:shape id="Straight Arrow Connector 7" o:spid="_x0000_s1030" type="#_x0000_t32" style="position:absolute;left:952;top:18668;width:2953;height:14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" strokecolor="#4472c4" strokeweight="3pt">
                  <v:stroke endarrow="block" joinstyle="miter"/>
                </v:shape>
                <w10:anchorlock/>
              </v:group>
            </w:pict>
          </mc:Fallback>
        </mc:AlternateContent>
      </w:r>
      <w:r w:rsidR="00CD68CF" w:rsidRPr="00CD68CF">
        <w:rPr>
          <w:rFonts w:ascii="Verdana" w:eastAsia="Calibri" w:hAnsi="Verdana"/>
        </w:rPr>
        <w:t xml:space="preserve"> </w:t>
      </w:r>
      <w:r w:rsidR="003704FF">
        <w:rPr>
          <w:rFonts w:ascii="Verdana" w:eastAsia="Calibri" w:hAnsi="Verdana"/>
        </w:rPr>
        <w:br/>
      </w:r>
      <w:r w:rsidR="003704FF">
        <w:rPr>
          <w:rFonts w:ascii="Verdana" w:eastAsia="Calibri" w:hAnsi="Verdana"/>
        </w:rPr>
        <w:br/>
      </w:r>
      <w:r w:rsidR="003704FF">
        <w:rPr>
          <w:rFonts w:ascii="Calibri" w:eastAsia="Calibri" w:hAnsi="Calibri" w:cs="Calibri"/>
        </w:rPr>
        <w:t xml:space="preserve">3. </w:t>
      </w:r>
      <w:r w:rsidR="00CD68CF" w:rsidRPr="008D5F3E">
        <w:rPr>
          <w:rFonts w:ascii="Calibri" w:eastAsia="Calibri" w:hAnsi="Calibri" w:cs="Calibri"/>
        </w:rPr>
        <w:t>Students may see the Clever icon in the list of apps here or they may need to click on the All Apps link.</w:t>
      </w:r>
      <w:r w:rsidR="00CD68CF" w:rsidRPr="00CD68CF">
        <w:rPr>
          <w:noProof/>
        </w:rPr>
        <w:t xml:space="preserve"> </w:t>
      </w:r>
    </w:p>
    <w:p w14:paraId="70F78A0A" w14:textId="5B79F122" w:rsidR="00CD68CF" w:rsidRPr="008D5F3E" w:rsidRDefault="00CD68CF" w:rsidP="00CD68CF">
      <w:pPr>
        <w:spacing w:after="160" w:line="259" w:lineRule="auto"/>
        <w:ind w:left="720"/>
        <w:rPr>
          <w:rFonts w:ascii="Calibri" w:eastAsia="Calibri" w:hAnsi="Calibri" w:cs="Calibri"/>
        </w:rPr>
      </w:pPr>
    </w:p>
    <w:p w14:paraId="63778403" w14:textId="77777777" w:rsidR="00CD68CF" w:rsidRPr="008D5F3E" w:rsidRDefault="00CD68CF" w:rsidP="00CD68CF">
      <w:pPr>
        <w:spacing w:after="160" w:line="259" w:lineRule="auto"/>
        <w:ind w:left="720"/>
        <w:rPr>
          <w:rFonts w:ascii="Calibri" w:eastAsia="Calibri" w:hAnsi="Calibri" w:cs="Calibri"/>
        </w:rPr>
      </w:pPr>
    </w:p>
    <w:p w14:paraId="7B1053F5" w14:textId="44E538D1" w:rsidR="00CD68CF" w:rsidRPr="008D5F3E" w:rsidRDefault="00CD68CF" w:rsidP="00CD68CF">
      <w:pPr>
        <w:spacing w:after="160" w:line="259" w:lineRule="auto"/>
        <w:ind w:left="720"/>
        <w:rPr>
          <w:rFonts w:ascii="Calibri" w:eastAsia="Calibri" w:hAnsi="Calibri" w:cs="Calibri"/>
        </w:rPr>
      </w:pPr>
    </w:p>
    <w:p w14:paraId="3C71DB49" w14:textId="20FA5E1F" w:rsidR="00CD68CF" w:rsidRPr="00CD68CF" w:rsidRDefault="00CD68CF" w:rsidP="00CD68C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6F64DF7" w14:textId="77777777" w:rsidR="00CD68CF" w:rsidRPr="00CD68CF" w:rsidRDefault="00CD68CF" w:rsidP="00CD68C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21A03C0" w14:textId="77777777" w:rsidR="00CD68CF" w:rsidRPr="00CD68CF" w:rsidRDefault="00CD68CF" w:rsidP="00CD68C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B0EC2E1" w14:textId="77777777" w:rsidR="00CD68CF" w:rsidRPr="00CD68CF" w:rsidRDefault="00CD68CF" w:rsidP="00CD68C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056FB52" w14:textId="77777777" w:rsidR="00CD68CF" w:rsidRPr="00CD68CF" w:rsidRDefault="00CD68CF" w:rsidP="00CD68C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3F43A80" w14:textId="77777777" w:rsidR="00CD68CF" w:rsidRPr="00CD68CF" w:rsidRDefault="00CD68CF" w:rsidP="00CD68C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B7525CE" w14:textId="77777777" w:rsidR="00CD68CF" w:rsidRPr="00CD68CF" w:rsidRDefault="00CD68CF" w:rsidP="00CD68C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838197E" w14:textId="63C9ED8C" w:rsidR="00C27CB1" w:rsidRPr="00CC75CB" w:rsidRDefault="00103134" w:rsidP="00103134">
      <w:pPr>
        <w:spacing w:after="160"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D68CF" w:rsidRPr="008D5F3E">
        <w:rPr>
          <w:rFonts w:ascii="Calibri" w:eastAsia="Calibri" w:hAnsi="Calibri" w:cs="Calibri"/>
        </w:rPr>
        <w:t>Once Clever opens, you will need to scroll th</w:t>
      </w:r>
      <w:r w:rsidR="000C4BB7">
        <w:rPr>
          <w:rFonts w:ascii="Calibri" w:eastAsia="Calibri" w:hAnsi="Calibri" w:cs="Calibri"/>
        </w:rPr>
        <w:t>ough the apps to find the WELNET®</w:t>
      </w:r>
      <w:r w:rsidR="00CD68CF" w:rsidRPr="008D5F3E">
        <w:rPr>
          <w:rFonts w:ascii="Calibri" w:eastAsia="Calibri" w:hAnsi="Calibri" w:cs="Calibri"/>
        </w:rPr>
        <w:t xml:space="preserve"> App.</w:t>
      </w:r>
    </w:p>
    <w:p w14:paraId="0B36BF75" w14:textId="77777777" w:rsidR="0005046E" w:rsidRDefault="0005046E" w:rsidP="00EE0DE3">
      <w:pPr>
        <w:spacing w:line="276" w:lineRule="auto"/>
        <w:rPr>
          <w:rFonts w:ascii="Calibri" w:eastAsia="Calibri" w:hAnsi="Calibri"/>
          <w:b/>
          <w:noProof/>
        </w:rPr>
      </w:pPr>
      <w:r>
        <w:rPr>
          <w:rFonts w:ascii="Calibri" w:eastAsia="Calibri" w:hAnsi="Calibri"/>
          <w:b/>
          <w:noProof/>
        </w:rPr>
        <w:t xml:space="preserve">Student Dashboard: </w:t>
      </w:r>
    </w:p>
    <w:p w14:paraId="4E5BA652" w14:textId="77777777" w:rsidR="0005046E" w:rsidRPr="0005046E" w:rsidRDefault="00C27CB1" w:rsidP="0005046E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I</w:t>
      </w:r>
      <w:r w:rsidR="00AA7A21">
        <w:rPr>
          <w:rFonts w:ascii="Calibri" w:eastAsia="Calibri" w:hAnsi="Calibri"/>
          <w:noProof/>
          <w:sz w:val="22"/>
          <w:szCs w:val="22"/>
        </w:rPr>
        <w:t xml:space="preserve">n </w:t>
      </w:r>
      <w:r w:rsidR="00AA7A21">
        <w:rPr>
          <w:rFonts w:ascii="Calibri" w:eastAsia="Calibri" w:hAnsi="Calibri" w:cs="Calibri"/>
        </w:rPr>
        <w:t>WELNET®</w:t>
      </w:r>
      <w:r w:rsidR="0005046E" w:rsidRPr="0005046E">
        <w:rPr>
          <w:rFonts w:ascii="Calibri" w:eastAsia="Calibri" w:hAnsi="Calibri"/>
          <w:noProof/>
          <w:sz w:val="22"/>
          <w:szCs w:val="22"/>
        </w:rPr>
        <w:t xml:space="preserve"> they will see their dashboard with all </w:t>
      </w:r>
      <w:r w:rsidR="00AD2D28">
        <w:rPr>
          <w:rFonts w:ascii="Calibri" w:eastAsia="Calibri" w:hAnsi="Calibri"/>
          <w:noProof/>
          <w:sz w:val="22"/>
          <w:szCs w:val="22"/>
        </w:rPr>
        <w:t>current</w:t>
      </w:r>
      <w:r w:rsidR="0005046E" w:rsidRPr="0005046E">
        <w:rPr>
          <w:rFonts w:ascii="Calibri" w:eastAsia="Calibri" w:hAnsi="Calibri"/>
          <w:noProof/>
          <w:sz w:val="22"/>
          <w:szCs w:val="22"/>
        </w:rPr>
        <w:t xml:space="preserve"> assignments. </w:t>
      </w:r>
    </w:p>
    <w:p w14:paraId="2D08882F" w14:textId="77777777" w:rsidR="0005046E" w:rsidRDefault="00B93A48" w:rsidP="0005046E">
      <w:pPr>
        <w:spacing w:after="200" w:line="276" w:lineRule="auto"/>
        <w:rPr>
          <w:rFonts w:ascii="Calibri" w:eastAsia="Calibri" w:hAnsi="Calibri"/>
          <w:b/>
        </w:rPr>
      </w:pPr>
      <w:r>
        <w:rPr>
          <w:noProof/>
        </w:rPr>
        <w:drawing>
          <wp:inline distT="0" distB="0" distL="0" distR="0" wp14:anchorId="393D4540" wp14:editId="0E901BC7">
            <wp:extent cx="4752975" cy="2735998"/>
            <wp:effectExtent l="0" t="0" r="0" b="7620"/>
            <wp:docPr id="2" name="Picture 2" descr="Student dashboard of assign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40" cy="27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383C" w14:textId="77777777" w:rsidR="0005046E" w:rsidRDefault="0005046E" w:rsidP="0005046E">
      <w:pPr>
        <w:spacing w:after="200" w:line="276" w:lineRule="auto"/>
        <w:rPr>
          <w:rFonts w:ascii="Calibri" w:eastAsia="Calibri" w:hAnsi="Calibri"/>
          <w:b/>
        </w:rPr>
      </w:pPr>
    </w:p>
    <w:p w14:paraId="02432261" w14:textId="77777777" w:rsidR="0005046E" w:rsidRDefault="0005046E" w:rsidP="0005046E">
      <w:pPr>
        <w:spacing w:after="200" w:line="276" w:lineRule="auto"/>
        <w:rPr>
          <w:rFonts w:ascii="Calibri" w:eastAsia="Calibri" w:hAnsi="Calibri"/>
          <w:b/>
        </w:rPr>
      </w:pPr>
    </w:p>
    <w:p w14:paraId="648A88C7" w14:textId="49864CE7" w:rsidR="00EE0DE3" w:rsidRDefault="00EE0DE3" w:rsidP="0005046E">
      <w:pPr>
        <w:spacing w:after="200" w:line="276" w:lineRule="auto"/>
        <w:rPr>
          <w:rFonts w:ascii="Calibri" w:eastAsia="Calibri" w:hAnsi="Calibri"/>
          <w:b/>
        </w:rPr>
      </w:pPr>
    </w:p>
    <w:p w14:paraId="404108D1" w14:textId="77777777" w:rsidR="00103134" w:rsidRDefault="00103134" w:rsidP="0005046E">
      <w:pPr>
        <w:spacing w:after="200" w:line="276" w:lineRule="auto"/>
        <w:rPr>
          <w:rFonts w:ascii="Calibri" w:eastAsia="Calibri" w:hAnsi="Calibri"/>
          <w:b/>
        </w:rPr>
      </w:pPr>
    </w:p>
    <w:p w14:paraId="31AE1436" w14:textId="77777777" w:rsidR="00EE0DE3" w:rsidRDefault="00B93A48" w:rsidP="0005046E">
      <w:pPr>
        <w:spacing w:after="200" w:line="276" w:lineRule="auto"/>
        <w:rPr>
          <w:rFonts w:ascii="Calibri" w:eastAsia="Calibri" w:hAnsi="Calibri"/>
          <w:b/>
        </w:rPr>
      </w:pPr>
      <w:r>
        <w:rPr>
          <w:noProof/>
        </w:rPr>
        <w:lastRenderedPageBreak/>
        <w:drawing>
          <wp:inline distT="0" distB="0" distL="0" distR="0" wp14:anchorId="6F377BF5" wp14:editId="716CB304">
            <wp:extent cx="5984264" cy="3057525"/>
            <wp:effectExtent l="0" t="0" r="0" b="0"/>
            <wp:docPr id="53" name="Picture 1" descr="Student Fitness 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13" cy="306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24E5" w14:textId="2E4F9106" w:rsidR="00C935D1" w:rsidRDefault="0005046E" w:rsidP="0005046E">
      <w:pPr>
        <w:spacing w:after="200" w:line="276" w:lineRule="auto"/>
        <w:rPr>
          <w:rFonts w:ascii="Calibri" w:eastAsia="Calibri" w:hAnsi="Calibri"/>
          <w:b/>
        </w:rPr>
      </w:pPr>
      <w:r w:rsidRPr="0005046E">
        <w:rPr>
          <w:rFonts w:ascii="Calibri" w:eastAsia="Calibri" w:hAnsi="Calibri"/>
          <w:b/>
        </w:rPr>
        <w:t xml:space="preserve">Student Fitness Profile: </w:t>
      </w:r>
    </w:p>
    <w:p w14:paraId="7D7657C1" w14:textId="77777777" w:rsidR="0005046E" w:rsidRPr="0005046E" w:rsidRDefault="0005046E" w:rsidP="0005046E">
      <w:pPr>
        <w:spacing w:after="200" w:line="276" w:lineRule="auto"/>
        <w:rPr>
          <w:rFonts w:ascii="Calibri" w:eastAsia="Calibri" w:hAnsi="Calibri"/>
          <w:b/>
        </w:rPr>
      </w:pPr>
      <w:r w:rsidRPr="0005046E">
        <w:rPr>
          <w:rFonts w:ascii="Calibri" w:eastAsia="Calibri" w:hAnsi="Calibri"/>
          <w:sz w:val="22"/>
          <w:szCs w:val="22"/>
        </w:rPr>
        <w:t xml:space="preserve">Students complete fitness measurements on a yearly basis.  They can view their results compared to national standards on the Fitness page and set personal goals </w:t>
      </w:r>
      <w:r>
        <w:rPr>
          <w:rFonts w:ascii="Calibri" w:eastAsia="Calibri" w:hAnsi="Calibri"/>
          <w:sz w:val="22"/>
          <w:szCs w:val="22"/>
        </w:rPr>
        <w:t>and write plans for improvement</w:t>
      </w:r>
      <w:r w:rsidRPr="0005046E">
        <w:rPr>
          <w:rFonts w:ascii="Calibri" w:eastAsia="Calibri" w:hAnsi="Calibri"/>
          <w:sz w:val="22"/>
          <w:szCs w:val="22"/>
        </w:rPr>
        <w:t xml:space="preserve">. </w:t>
      </w:r>
    </w:p>
    <w:p w14:paraId="40117CFA" w14:textId="77777777" w:rsidR="0005046E" w:rsidRDefault="00B93A48" w:rsidP="0005046E">
      <w:pPr>
        <w:spacing w:after="200" w:line="276" w:lineRule="auto"/>
        <w:rPr>
          <w:rFonts w:ascii="Calibri" w:eastAsia="Calibri" w:hAnsi="Calibri"/>
          <w:b/>
        </w:rPr>
      </w:pPr>
      <w:r>
        <w:rPr>
          <w:noProof/>
        </w:rPr>
        <w:drawing>
          <wp:inline distT="0" distB="0" distL="0" distR="0" wp14:anchorId="667F811C" wp14:editId="6A31239B">
            <wp:extent cx="4105275" cy="2192168"/>
            <wp:effectExtent l="0" t="0" r="0" b="0"/>
            <wp:docPr id="4" name="Picture 4" descr="Student behavior 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44" cy="220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5204" w14:textId="77777777" w:rsidR="0005046E" w:rsidRDefault="0005046E" w:rsidP="0005046E">
      <w:pPr>
        <w:spacing w:after="200" w:line="276" w:lineRule="auto"/>
        <w:rPr>
          <w:rFonts w:ascii="Calibri" w:eastAsia="Calibri" w:hAnsi="Calibri"/>
          <w:b/>
        </w:rPr>
      </w:pPr>
      <w:r w:rsidRPr="0005046E">
        <w:rPr>
          <w:rFonts w:ascii="Calibri" w:eastAsia="Calibri" w:hAnsi="Calibri"/>
          <w:b/>
        </w:rPr>
        <w:lastRenderedPageBreak/>
        <w:t xml:space="preserve">Student Behavior Logs: </w:t>
      </w:r>
    </w:p>
    <w:p w14:paraId="2CFB636F" w14:textId="77777777" w:rsidR="00C40863" w:rsidRDefault="0005046E" w:rsidP="00EE0DE3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5046E">
        <w:rPr>
          <w:rFonts w:ascii="Calibri" w:eastAsia="Calibri" w:hAnsi="Calibri"/>
          <w:sz w:val="22"/>
          <w:szCs w:val="22"/>
        </w:rPr>
        <w:t xml:space="preserve">Students </w:t>
      </w:r>
      <w:proofErr w:type="gramStart"/>
      <w:r w:rsidRPr="0005046E">
        <w:rPr>
          <w:rFonts w:ascii="Calibri" w:eastAsia="Calibri" w:hAnsi="Calibri"/>
          <w:sz w:val="22"/>
          <w:szCs w:val="22"/>
        </w:rPr>
        <w:t>have the ability to</w:t>
      </w:r>
      <w:proofErr w:type="gramEnd"/>
      <w:r w:rsidRPr="0005046E">
        <w:rPr>
          <w:rFonts w:ascii="Calibri" w:eastAsia="Calibri" w:hAnsi="Calibri"/>
          <w:sz w:val="22"/>
          <w:szCs w:val="22"/>
        </w:rPr>
        <w:t xml:space="preserve"> track their behaviors on activity, nutrition, sleep and hydration logs.  Students can view their behaviors over time and compare them to recommendations. </w:t>
      </w:r>
    </w:p>
    <w:p w14:paraId="16847D47" w14:textId="77777777" w:rsidR="009444D2" w:rsidRDefault="009444D2" w:rsidP="00EE0DE3">
      <w:pPr>
        <w:spacing w:after="200" w:line="276" w:lineRule="auto"/>
        <w:rPr>
          <w:rFonts w:ascii="Calibri" w:eastAsia="Calibri" w:hAnsi="Calibri" w:cs="Myriad Pro"/>
          <w:color w:val="000000"/>
        </w:rPr>
      </w:pPr>
      <w:bookmarkStart w:id="1" w:name="_GoBack"/>
      <w:bookmarkEnd w:id="1"/>
      <w:r>
        <w:rPr>
          <w:rFonts w:ascii="Calibri" w:eastAsia="Calibri" w:hAnsi="Calibri"/>
          <w:sz w:val="22"/>
          <w:szCs w:val="22"/>
        </w:rPr>
        <w:t xml:space="preserve">Please contact your </w:t>
      </w:r>
      <w:r w:rsidR="001A1C86">
        <w:rPr>
          <w:rFonts w:ascii="Calibri" w:eastAsia="Calibri" w:hAnsi="Calibri"/>
          <w:sz w:val="22"/>
          <w:szCs w:val="22"/>
        </w:rPr>
        <w:t>student</w:t>
      </w:r>
      <w:r>
        <w:rPr>
          <w:rFonts w:ascii="Calibri" w:eastAsia="Calibri" w:hAnsi="Calibri"/>
          <w:sz w:val="22"/>
          <w:szCs w:val="22"/>
        </w:rPr>
        <w:t xml:space="preserve">’s </w:t>
      </w:r>
      <w:r w:rsidR="00D65F30">
        <w:rPr>
          <w:rFonts w:ascii="Calibri" w:eastAsia="Calibri" w:hAnsi="Calibri"/>
          <w:sz w:val="22"/>
          <w:szCs w:val="22"/>
        </w:rPr>
        <w:t xml:space="preserve">health and physical education teacher for further information or questions regarding </w:t>
      </w:r>
      <w:r w:rsidR="00D65F30" w:rsidRPr="0005046E">
        <w:rPr>
          <w:rFonts w:ascii="Calibri" w:eastAsia="Calibri" w:hAnsi="Calibri" w:cs="Myriad Pro"/>
          <w:color w:val="000000"/>
        </w:rPr>
        <w:t>WELNET®</w:t>
      </w:r>
      <w:r w:rsidR="000C4BB7">
        <w:rPr>
          <w:rFonts w:ascii="Calibri" w:eastAsia="Calibri" w:hAnsi="Calibri" w:cs="Myriad Pro"/>
          <w:color w:val="000000"/>
        </w:rPr>
        <w:t>.</w:t>
      </w:r>
      <w:r w:rsidR="00D65F30">
        <w:rPr>
          <w:rFonts w:ascii="Calibri" w:eastAsia="Calibri" w:hAnsi="Calibri" w:cs="Myriad Pro"/>
          <w:color w:val="000000"/>
        </w:rPr>
        <w:t xml:space="preserve">  The health and physical education program in the </w:t>
      </w:r>
      <w:r w:rsidR="00317E4A">
        <w:rPr>
          <w:rFonts w:ascii="Calibri" w:eastAsia="Calibri" w:hAnsi="Calibri" w:cs="Myriad Pro"/>
          <w:color w:val="000000"/>
        </w:rPr>
        <w:t xml:space="preserve">PWCS </w:t>
      </w:r>
      <w:r w:rsidR="00E55DC8">
        <w:rPr>
          <w:rFonts w:ascii="Calibri" w:eastAsia="Calibri" w:hAnsi="Calibri" w:cs="Myriad Pro"/>
          <w:color w:val="000000"/>
        </w:rPr>
        <w:t>O</w:t>
      </w:r>
      <w:r w:rsidR="00D65F30">
        <w:rPr>
          <w:rFonts w:ascii="Calibri" w:eastAsia="Calibri" w:hAnsi="Calibri" w:cs="Myriad Pro"/>
          <w:color w:val="000000"/>
        </w:rPr>
        <w:t xml:space="preserve">ffice of </w:t>
      </w:r>
      <w:r w:rsidR="00E55DC8">
        <w:rPr>
          <w:rFonts w:ascii="Calibri" w:eastAsia="Calibri" w:hAnsi="Calibri" w:cs="Myriad Pro"/>
          <w:color w:val="000000"/>
        </w:rPr>
        <w:t>S</w:t>
      </w:r>
      <w:r w:rsidR="00D65F30">
        <w:rPr>
          <w:rFonts w:ascii="Calibri" w:eastAsia="Calibri" w:hAnsi="Calibri" w:cs="Myriad Pro"/>
          <w:color w:val="000000"/>
        </w:rPr>
        <w:t xml:space="preserve">tudent </w:t>
      </w:r>
      <w:r w:rsidR="00E55DC8">
        <w:rPr>
          <w:rFonts w:ascii="Calibri" w:eastAsia="Calibri" w:hAnsi="Calibri" w:cs="Myriad Pro"/>
          <w:color w:val="000000"/>
        </w:rPr>
        <w:t>L</w:t>
      </w:r>
      <w:r w:rsidR="00D65F30">
        <w:rPr>
          <w:rFonts w:ascii="Calibri" w:eastAsia="Calibri" w:hAnsi="Calibri" w:cs="Myriad Pro"/>
          <w:color w:val="000000"/>
        </w:rPr>
        <w:t>earning can also be reached at 703.791.7270.</w:t>
      </w:r>
      <w:r w:rsidR="00CD68CF">
        <w:rPr>
          <w:rFonts w:ascii="Calibri" w:eastAsia="Calibri" w:hAnsi="Calibri" w:cs="Myriad Pro"/>
          <w:color w:val="000000"/>
        </w:rPr>
        <w:t xml:space="preserve">  </w:t>
      </w:r>
    </w:p>
    <w:p w14:paraId="73C6BCBF" w14:textId="77777777" w:rsidR="00CC75CB" w:rsidRPr="00CC75CB" w:rsidRDefault="00CC75CB" w:rsidP="00EE0DE3">
      <w:pPr>
        <w:spacing w:after="200" w:line="276" w:lineRule="auto"/>
        <w:rPr>
          <w:rFonts w:ascii="Calibri" w:hAnsi="Calibri" w:cs="Calibri"/>
          <w:color w:val="1F497D"/>
          <w:sz w:val="20"/>
          <w:szCs w:val="20"/>
          <w:shd w:val="clear" w:color="auto" w:fill="FFFFFF"/>
        </w:rPr>
      </w:pPr>
      <w:r w:rsidRPr="00CC75CB">
        <w:rPr>
          <w:rFonts w:ascii="Calibri" w:hAnsi="Calibri" w:cs="Calibri"/>
          <w:sz w:val="20"/>
          <w:szCs w:val="20"/>
          <w:shd w:val="clear" w:color="auto" w:fill="FFFFFF"/>
        </w:rPr>
        <w:t>Focused Fitness is a signatory on the </w:t>
      </w:r>
      <w:hyperlink r:id="rId18" w:history="1">
        <w:r w:rsidRPr="00CC75CB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Student Privacy Pledge</w:t>
        </w:r>
      </w:hyperlink>
      <w:r w:rsidRPr="00CC75CB">
        <w:rPr>
          <w:rFonts w:ascii="Calibri" w:hAnsi="Calibri" w:cs="Calibri"/>
          <w:sz w:val="20"/>
          <w:szCs w:val="20"/>
          <w:shd w:val="clear" w:color="auto" w:fill="FFFFFF"/>
        </w:rPr>
        <w:t>.</w:t>
      </w:r>
      <w:r w:rsidR="00317E4A">
        <w:rPr>
          <w:rFonts w:ascii="Calibri" w:hAnsi="Calibri" w:cs="Calibri"/>
          <w:sz w:val="20"/>
          <w:szCs w:val="20"/>
          <w:shd w:val="clear" w:color="auto" w:fill="FFFFFF"/>
        </w:rPr>
        <w:t xml:space="preserve">  </w:t>
      </w:r>
      <w:r w:rsidRPr="00CC75CB">
        <w:rPr>
          <w:rFonts w:ascii="Calibri" w:hAnsi="Calibri" w:cs="Calibri"/>
          <w:sz w:val="20"/>
          <w:szCs w:val="20"/>
          <w:shd w:val="clear" w:color="auto" w:fill="FFFFFF"/>
        </w:rPr>
        <w:t>All data is protected using the latest security measures.</w:t>
      </w:r>
      <w:r w:rsidR="00317E4A">
        <w:rPr>
          <w:rFonts w:ascii="Calibri" w:hAnsi="Calibri" w:cs="Calibri"/>
          <w:sz w:val="20"/>
          <w:szCs w:val="20"/>
          <w:shd w:val="clear" w:color="auto" w:fill="FFFFFF"/>
        </w:rPr>
        <w:t xml:space="preserve">  </w:t>
      </w:r>
      <w:r w:rsidRPr="00CC75CB">
        <w:rPr>
          <w:rFonts w:ascii="Calibri" w:hAnsi="Calibri" w:cs="Calibri"/>
          <w:sz w:val="20"/>
          <w:szCs w:val="20"/>
          <w:shd w:val="clear" w:color="auto" w:fill="FFFFFF"/>
        </w:rPr>
        <w:t>For more information regarding Focused Fitness’s Data Privacy Policy, go to:</w:t>
      </w:r>
      <w:r w:rsidRPr="00CC75CB">
        <w:rPr>
          <w:sz w:val="20"/>
          <w:szCs w:val="20"/>
        </w:rPr>
        <w:t xml:space="preserve"> </w:t>
      </w:r>
      <w:hyperlink r:id="rId19" w:history="1">
        <w:r w:rsidRPr="00CC75CB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www.focusedfitness.org/privacy-policy</w:t>
        </w:r>
      </w:hyperlink>
      <w:r w:rsidRPr="00CC75CB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sectPr w:rsidR="00CC75CB" w:rsidRPr="00CC75CB" w:rsidSect="00813F3C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607AE" w14:textId="77777777" w:rsidR="003C605B" w:rsidRDefault="003C605B">
      <w:r>
        <w:separator/>
      </w:r>
    </w:p>
  </w:endnote>
  <w:endnote w:type="continuationSeparator" w:id="0">
    <w:p w14:paraId="65D6BEE8" w14:textId="77777777" w:rsidR="003C605B" w:rsidRDefault="003C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B53" w14:textId="77777777" w:rsidR="00BF4C27" w:rsidRPr="00986B9E" w:rsidRDefault="00B93A48" w:rsidP="000735BF">
    <w:pPr>
      <w:ind w:right="-90" w:hanging="18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64AABEB0" wp14:editId="0562404E">
              <wp:extent cx="7863840" cy="0"/>
              <wp:effectExtent l="0" t="0" r="0" b="0"/>
              <wp:docPr id="1" name="Line 11" descr="Focused Fitness Address and Contact 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576105C" id="Line 11" o:spid="_x0000_s1026" alt="Focused Fitness Address and Contact Informatio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" strokeweight="1pt">
              <w10:anchorlock/>
            </v:line>
          </w:pict>
        </mc:Fallback>
      </mc:AlternateContent>
    </w:r>
    <w:r w:rsidR="00472B1D">
      <w:rPr>
        <w:sz w:val="16"/>
        <w:szCs w:val="16"/>
      </w:rPr>
      <w:t xml:space="preserve">2426 S Dishman Mica Rd </w:t>
    </w:r>
    <w:r w:rsidR="00BF4C27">
      <w:rPr>
        <w:sz w:val="16"/>
        <w:szCs w:val="16"/>
      </w:rPr>
      <w:t>– Spokane Valley, WA 99206 - Phone: (509) 327-3181 - Fax: (509) 927-8551 – www.focusedfitnes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7E60" w14:textId="77777777" w:rsidR="003C605B" w:rsidRDefault="003C605B">
      <w:r>
        <w:separator/>
      </w:r>
    </w:p>
  </w:footnote>
  <w:footnote w:type="continuationSeparator" w:id="0">
    <w:p w14:paraId="111209CD" w14:textId="77777777" w:rsidR="003C605B" w:rsidRDefault="003C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45EC" w14:textId="77777777" w:rsidR="00BF4C27" w:rsidRDefault="00B93A48">
    <w:pPr>
      <w:pStyle w:val="Header"/>
    </w:pPr>
    <w:r>
      <w:rPr>
        <w:noProof/>
      </w:rPr>
      <w:drawing>
        <wp:inline distT="0" distB="0" distL="0" distR="0" wp14:anchorId="7828C9EF" wp14:editId="4FD7DD12">
          <wp:extent cx="1668780" cy="1064260"/>
          <wp:effectExtent l="0" t="0" r="7620" b="2540"/>
          <wp:docPr id="12" name="Picture 12" descr="WELNET_FF STND_cropped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NET_FF STND_cropped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drawing>
        <wp:inline distT="0" distB="0" distL="0" distR="0" wp14:anchorId="2748D023" wp14:editId="2F6584F7">
          <wp:extent cx="4182745" cy="930910"/>
          <wp:effectExtent l="0" t="0" r="8255" b="2540"/>
          <wp:docPr id="5" name="Picture 5" descr="Horiz--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riz--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74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758E8" w14:textId="77777777" w:rsidR="00BF4C27" w:rsidRDefault="00BF4C27" w:rsidP="00E83ED6">
    <w:pPr>
      <w:tabs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F1741"/>
    <w:multiLevelType w:val="hybridMultilevel"/>
    <w:tmpl w:val="3E8856E8"/>
    <w:lvl w:ilvl="0" w:tplc="7C60DA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62"/>
    <w:rsid w:val="0005046E"/>
    <w:rsid w:val="00071F16"/>
    <w:rsid w:val="000735BF"/>
    <w:rsid w:val="000C4BB7"/>
    <w:rsid w:val="00103134"/>
    <w:rsid w:val="00124591"/>
    <w:rsid w:val="001466D9"/>
    <w:rsid w:val="001A1C86"/>
    <w:rsid w:val="002031F0"/>
    <w:rsid w:val="00212D41"/>
    <w:rsid w:val="002B02D8"/>
    <w:rsid w:val="002F031B"/>
    <w:rsid w:val="00300967"/>
    <w:rsid w:val="00317E4A"/>
    <w:rsid w:val="003704FF"/>
    <w:rsid w:val="00392BF1"/>
    <w:rsid w:val="003C605B"/>
    <w:rsid w:val="003C693A"/>
    <w:rsid w:val="003E1D37"/>
    <w:rsid w:val="00432738"/>
    <w:rsid w:val="0044617B"/>
    <w:rsid w:val="00472B1D"/>
    <w:rsid w:val="00496E4F"/>
    <w:rsid w:val="004F524D"/>
    <w:rsid w:val="005165F8"/>
    <w:rsid w:val="005344E7"/>
    <w:rsid w:val="0055147B"/>
    <w:rsid w:val="005811D5"/>
    <w:rsid w:val="0058608E"/>
    <w:rsid w:val="005D7917"/>
    <w:rsid w:val="00605592"/>
    <w:rsid w:val="006111EF"/>
    <w:rsid w:val="00623556"/>
    <w:rsid w:val="006477AD"/>
    <w:rsid w:val="00657E55"/>
    <w:rsid w:val="00671B4A"/>
    <w:rsid w:val="006737EC"/>
    <w:rsid w:val="00691A68"/>
    <w:rsid w:val="006D2E00"/>
    <w:rsid w:val="007311DA"/>
    <w:rsid w:val="007311F9"/>
    <w:rsid w:val="00732DE8"/>
    <w:rsid w:val="00764CFC"/>
    <w:rsid w:val="007A6378"/>
    <w:rsid w:val="007A70E4"/>
    <w:rsid w:val="007B2CD4"/>
    <w:rsid w:val="007D3B62"/>
    <w:rsid w:val="007D4B59"/>
    <w:rsid w:val="007E0B73"/>
    <w:rsid w:val="00810B55"/>
    <w:rsid w:val="00813F3C"/>
    <w:rsid w:val="00863D29"/>
    <w:rsid w:val="00893A83"/>
    <w:rsid w:val="008A1E53"/>
    <w:rsid w:val="008A5B3E"/>
    <w:rsid w:val="008C345F"/>
    <w:rsid w:val="008D5F3E"/>
    <w:rsid w:val="008E0739"/>
    <w:rsid w:val="00933225"/>
    <w:rsid w:val="00940AD0"/>
    <w:rsid w:val="009444D2"/>
    <w:rsid w:val="00955163"/>
    <w:rsid w:val="00966A3D"/>
    <w:rsid w:val="00972B29"/>
    <w:rsid w:val="009B7586"/>
    <w:rsid w:val="009C6D12"/>
    <w:rsid w:val="00A70B9F"/>
    <w:rsid w:val="00AA7A21"/>
    <w:rsid w:val="00AD2201"/>
    <w:rsid w:val="00AD2D28"/>
    <w:rsid w:val="00AF03C0"/>
    <w:rsid w:val="00B01578"/>
    <w:rsid w:val="00B11614"/>
    <w:rsid w:val="00B93A48"/>
    <w:rsid w:val="00BE7522"/>
    <w:rsid w:val="00BF4C27"/>
    <w:rsid w:val="00C244CE"/>
    <w:rsid w:val="00C27CB1"/>
    <w:rsid w:val="00C31067"/>
    <w:rsid w:val="00C40863"/>
    <w:rsid w:val="00C75C71"/>
    <w:rsid w:val="00C935D1"/>
    <w:rsid w:val="00CC048B"/>
    <w:rsid w:val="00CC75CB"/>
    <w:rsid w:val="00CD0057"/>
    <w:rsid w:val="00CD68CF"/>
    <w:rsid w:val="00D65F30"/>
    <w:rsid w:val="00D66557"/>
    <w:rsid w:val="00D8096A"/>
    <w:rsid w:val="00DC6972"/>
    <w:rsid w:val="00E55DC8"/>
    <w:rsid w:val="00E741BE"/>
    <w:rsid w:val="00E83ED6"/>
    <w:rsid w:val="00EB269D"/>
    <w:rsid w:val="00EE0DE3"/>
    <w:rsid w:val="00EF0C9A"/>
    <w:rsid w:val="00F229D2"/>
    <w:rsid w:val="00F620C5"/>
    <w:rsid w:val="00F83D65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4705C"/>
  <w15:chartTrackingRefBased/>
  <w15:docId w15:val="{6BFEFE6A-295F-48B5-99B1-D1C0ADEF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3B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3B6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40863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C40863"/>
    <w:rPr>
      <w:rFonts w:ascii="Arial" w:hAnsi="Arial"/>
      <w:spacing w:val="-5"/>
    </w:rPr>
  </w:style>
  <w:style w:type="paragraph" w:customStyle="1" w:styleId="ReferenceInitials">
    <w:name w:val="Reference Initials"/>
    <w:basedOn w:val="Normal"/>
    <w:next w:val="Normal"/>
    <w:rsid w:val="00C40863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C40863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C40863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C40863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C40863"/>
    <w:rPr>
      <w:sz w:val="24"/>
      <w:szCs w:val="24"/>
    </w:rPr>
  </w:style>
  <w:style w:type="paragraph" w:styleId="BalloonText">
    <w:name w:val="Balloon Text"/>
    <w:basedOn w:val="Normal"/>
    <w:link w:val="BalloonTextChar"/>
    <w:rsid w:val="00C408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08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1E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68CF"/>
    <w:pPr>
      <w:ind w:left="720"/>
    </w:pPr>
    <w:rPr>
      <w:rFonts w:ascii="Verdana" w:eastAsia="Calibri" w:hAnsi="Verdana"/>
      <w:color w:val="003572"/>
    </w:rPr>
  </w:style>
  <w:style w:type="character" w:styleId="UnresolvedMention">
    <w:name w:val="Unresolved Mention"/>
    <w:uiPriority w:val="99"/>
    <w:semiHidden/>
    <w:unhideWhenUsed/>
    <w:rsid w:val="00C27CB1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B93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tudentprivacypledge.org/privacy-pledg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ocusedfitness.org/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6355969EE804F905B00AA86FFBAB3" ma:contentTypeVersion="31" ma:contentTypeDescription="Create a new document." ma:contentTypeScope="" ma:versionID="1befae088b7e0829b02ec1bc9068d010">
  <xsd:schema xmlns:xsd="http://www.w3.org/2001/XMLSchema" xmlns:xs="http://www.w3.org/2001/XMLSchema" xmlns:p="http://schemas.microsoft.com/office/2006/metadata/properties" xmlns:ns3="33590d61-7097-4740-a3db-dfc658c15565" xmlns:ns4="e9d747d6-e099-4f44-9cc3-3baa6ffc6fc7" targetNamespace="http://schemas.microsoft.com/office/2006/metadata/properties" ma:root="true" ma:fieldsID="ee11f58b5b70e8a954e0b6bf3062786b" ns3:_="" ns4:_="">
    <xsd:import namespace="33590d61-7097-4740-a3db-dfc658c15565"/>
    <xsd:import namespace="e9d747d6-e099-4f44-9cc3-3baa6ffc6f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0d61-7097-4740-a3db-dfc658c15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47d6-e099-4f44-9cc3-3baa6ffc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e9d747d6-e099-4f44-9cc3-3baa6ffc6fc7" xsi:nil="true"/>
    <FolderType xmlns="e9d747d6-e099-4f44-9cc3-3baa6ffc6fc7" xsi:nil="true"/>
    <CultureName xmlns="e9d747d6-e099-4f44-9cc3-3baa6ffc6fc7" xsi:nil="true"/>
    <Self_Registration_Enabled xmlns="e9d747d6-e099-4f44-9cc3-3baa6ffc6fc7" xsi:nil="true"/>
    <Has_Leaders_Only_SectionGroup xmlns="e9d747d6-e099-4f44-9cc3-3baa6ffc6fc7" xsi:nil="true"/>
    <Math_Settings xmlns="e9d747d6-e099-4f44-9cc3-3baa6ffc6fc7" xsi:nil="true"/>
    <Leaders xmlns="e9d747d6-e099-4f44-9cc3-3baa6ffc6fc7">
      <UserInfo>
        <DisplayName/>
        <AccountId xsi:nil="true"/>
        <AccountType/>
      </UserInfo>
    </Leaders>
    <Templates xmlns="e9d747d6-e099-4f44-9cc3-3baa6ffc6fc7" xsi:nil="true"/>
    <Member_Groups xmlns="e9d747d6-e099-4f44-9cc3-3baa6ffc6fc7">
      <UserInfo>
        <DisplayName/>
        <AccountId xsi:nil="true"/>
        <AccountType/>
      </UserInfo>
    </Member_Groups>
    <AppVersion xmlns="e9d747d6-e099-4f44-9cc3-3baa6ffc6fc7" xsi:nil="true"/>
    <Invited_Leaders xmlns="e9d747d6-e099-4f44-9cc3-3baa6ffc6fc7" xsi:nil="true"/>
    <TeamsChannelId xmlns="e9d747d6-e099-4f44-9cc3-3baa6ffc6fc7" xsi:nil="true"/>
    <DefaultSectionNames xmlns="e9d747d6-e099-4f44-9cc3-3baa6ffc6fc7" xsi:nil="true"/>
    <Is_Collaboration_Space_Locked xmlns="e9d747d6-e099-4f44-9cc3-3baa6ffc6fc7" xsi:nil="true"/>
    <Members xmlns="e9d747d6-e099-4f44-9cc3-3baa6ffc6fc7">
      <UserInfo>
        <DisplayName/>
        <AccountId xsi:nil="true"/>
        <AccountType/>
      </UserInfo>
    </Members>
    <NotebookType xmlns="e9d747d6-e099-4f44-9cc3-3baa6ffc6fc7" xsi:nil="true"/>
    <IsNotebookLocked xmlns="e9d747d6-e099-4f44-9cc3-3baa6ffc6fc7" xsi:nil="true"/>
    <Owner xmlns="e9d747d6-e099-4f44-9cc3-3baa6ffc6fc7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A6CE-6277-4B9B-9853-7DF1707B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90d61-7097-4740-a3db-dfc658c15565"/>
    <ds:schemaRef ds:uri="e9d747d6-e099-4f44-9cc3-3baa6ffc6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A576-EE72-4870-AFEB-0E31916C12E6}">
  <ds:schemaRefs>
    <ds:schemaRef ds:uri="http://schemas.microsoft.com/office/2006/metadata/properties"/>
    <ds:schemaRef ds:uri="http://schemas.microsoft.com/office/infopath/2007/PartnerControls"/>
    <ds:schemaRef ds:uri="e9d747d6-e099-4f44-9cc3-3baa6ffc6fc7"/>
  </ds:schemaRefs>
</ds:datastoreItem>
</file>

<file path=customXml/itemProps3.xml><?xml version="1.0" encoding="utf-8"?>
<ds:datastoreItem xmlns:ds="http://schemas.openxmlformats.org/officeDocument/2006/customXml" ds:itemID="{B83F7191-3BE8-4C5E-998D-E577B8DD1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FA9DE-7485-4857-A50B-5512CD7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ed Fitness</Company>
  <LinksUpToDate>false</LinksUpToDate>
  <CharactersWithSpaces>2004</CharactersWithSpaces>
  <SharedDoc>false</SharedDoc>
  <HLinks>
    <vt:vector size="12" baseType="variant"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https://www.focusedfitness.org/privacy-policy</vt:lpwstr>
      </vt:variant>
      <vt:variant>
        <vt:lpwstr/>
      </vt:variant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s://studentprivacypledge.org/privacy-pled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. Malm</dc:creator>
  <cp:keywords/>
  <cp:lastModifiedBy>Kathryn C. Honeycutt</cp:lastModifiedBy>
  <cp:revision>2</cp:revision>
  <cp:lastPrinted>2019-08-14T19:26:00Z</cp:lastPrinted>
  <dcterms:created xsi:type="dcterms:W3CDTF">2019-08-27T13:58:00Z</dcterms:created>
  <dcterms:modified xsi:type="dcterms:W3CDTF">2019-08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6355969EE804F905B00AA86FFBAB3</vt:lpwstr>
  </property>
</Properties>
</file>